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FE" w:rsidRPr="00894C88" w:rsidRDefault="007E196D" w:rsidP="007665F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计算机实践教学中心</w:t>
      </w:r>
      <w:r w:rsidR="00B46A77">
        <w:rPr>
          <w:rFonts w:hint="eastAsia"/>
          <w:b/>
          <w:sz w:val="28"/>
        </w:rPr>
        <w:t>举办</w:t>
      </w:r>
      <w:r w:rsidR="00EB6BF6">
        <w:rPr>
          <w:rFonts w:hint="eastAsia"/>
          <w:b/>
          <w:sz w:val="28"/>
        </w:rPr>
        <w:t>9</w:t>
      </w:r>
      <w:r w:rsidR="00B46A77">
        <w:rPr>
          <w:rFonts w:hint="eastAsia"/>
          <w:b/>
          <w:sz w:val="28"/>
        </w:rPr>
        <w:t>月份党员学习活动</w:t>
      </w:r>
    </w:p>
    <w:p w:rsidR="001C1F97" w:rsidRPr="001C1F97" w:rsidRDefault="00EB6BF6" w:rsidP="001C1F97">
      <w:pPr>
        <w:ind w:firstLineChars="200" w:firstLine="560"/>
        <w:rPr>
          <w:sz w:val="28"/>
        </w:rPr>
      </w:pPr>
      <w:r>
        <w:rPr>
          <w:rFonts w:hint="eastAsia"/>
          <w:sz w:val="28"/>
        </w:rPr>
        <w:t>9</w:t>
      </w:r>
      <w:r w:rsidR="00B46A77">
        <w:rPr>
          <w:rFonts w:hint="eastAsia"/>
          <w:sz w:val="28"/>
        </w:rPr>
        <w:t>月</w:t>
      </w:r>
      <w:r>
        <w:rPr>
          <w:rFonts w:hint="eastAsia"/>
          <w:sz w:val="28"/>
        </w:rPr>
        <w:t>9</w:t>
      </w:r>
      <w:r w:rsidR="00B46A77">
        <w:rPr>
          <w:rFonts w:hint="eastAsia"/>
          <w:sz w:val="28"/>
        </w:rPr>
        <w:t>日下午，计算机实践教学中心全体教职工在</w:t>
      </w:r>
      <w:r>
        <w:rPr>
          <w:rFonts w:hint="eastAsia"/>
          <w:sz w:val="28"/>
        </w:rPr>
        <w:t>1201</w:t>
      </w:r>
      <w:r w:rsidR="00B46A77">
        <w:rPr>
          <w:rFonts w:hint="eastAsia"/>
          <w:sz w:val="28"/>
        </w:rPr>
        <w:t>会议室开展</w:t>
      </w:r>
      <w:r>
        <w:rPr>
          <w:rFonts w:hint="eastAsia"/>
          <w:sz w:val="28"/>
        </w:rPr>
        <w:t>9</w:t>
      </w:r>
      <w:r w:rsidR="00B46A77">
        <w:rPr>
          <w:rFonts w:hint="eastAsia"/>
          <w:sz w:val="28"/>
        </w:rPr>
        <w:t>月份党员</w:t>
      </w:r>
      <w:r w:rsidR="001F5E4E">
        <w:rPr>
          <w:rFonts w:hint="eastAsia"/>
          <w:sz w:val="28"/>
        </w:rPr>
        <w:t>学习</w:t>
      </w:r>
      <w:r w:rsidR="00374709">
        <w:rPr>
          <w:rFonts w:hint="eastAsia"/>
          <w:sz w:val="28"/>
        </w:rPr>
        <w:t>及全体教职工思想教育</w:t>
      </w:r>
      <w:r w:rsidR="00DB5CCD">
        <w:rPr>
          <w:rFonts w:hint="eastAsia"/>
          <w:sz w:val="28"/>
        </w:rPr>
        <w:t>学习</w:t>
      </w:r>
      <w:r w:rsidR="00374709">
        <w:rPr>
          <w:rFonts w:hint="eastAsia"/>
          <w:sz w:val="28"/>
        </w:rPr>
        <w:t>活动。</w:t>
      </w:r>
      <w:r w:rsidR="00E8237C">
        <w:rPr>
          <w:rFonts w:hint="eastAsia"/>
          <w:sz w:val="28"/>
        </w:rPr>
        <w:t>此次</w:t>
      </w:r>
      <w:r w:rsidR="004F69F3">
        <w:rPr>
          <w:rFonts w:hint="eastAsia"/>
          <w:sz w:val="28"/>
        </w:rPr>
        <w:t>活动</w:t>
      </w:r>
      <w:r w:rsidR="001F5E4E">
        <w:rPr>
          <w:rFonts w:hint="eastAsia"/>
          <w:sz w:val="28"/>
        </w:rPr>
        <w:t>由中心支部书记陆旭主持。</w:t>
      </w:r>
    </w:p>
    <w:p w:rsidR="00B75301" w:rsidRDefault="00B75301" w:rsidP="00114671">
      <w:pPr>
        <w:adjustRightInd w:val="0"/>
        <w:snapToGrid w:val="0"/>
        <w:spacing w:line="5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会上，</w:t>
      </w:r>
      <w:r w:rsidR="00DA3065">
        <w:rPr>
          <w:rFonts w:hint="eastAsia"/>
          <w:sz w:val="28"/>
        </w:rPr>
        <w:t>中心全体教职工</w:t>
      </w:r>
      <w:r w:rsidR="00721868">
        <w:rPr>
          <w:rFonts w:hint="eastAsia"/>
          <w:sz w:val="28"/>
        </w:rPr>
        <w:t>认真</w:t>
      </w:r>
      <w:r w:rsidR="00D72037" w:rsidRPr="00D72037">
        <w:rPr>
          <w:rFonts w:hint="eastAsia"/>
          <w:sz w:val="28"/>
        </w:rPr>
        <w:t>学习</w:t>
      </w:r>
      <w:r w:rsidR="008212C9">
        <w:rPr>
          <w:rFonts w:hint="eastAsia"/>
          <w:sz w:val="28"/>
        </w:rPr>
        <w:t>了</w:t>
      </w:r>
      <w:r w:rsidR="00EB6BF6" w:rsidRPr="00114671">
        <w:rPr>
          <w:rFonts w:hint="eastAsia"/>
          <w:sz w:val="28"/>
        </w:rPr>
        <w:t>习近平总书记《思政课是落实立德树人根本任务的关键课程》等系列重要讲话精神</w:t>
      </w:r>
      <w:r w:rsidR="00114671">
        <w:rPr>
          <w:rFonts w:hint="eastAsia"/>
          <w:sz w:val="28"/>
        </w:rPr>
        <w:t>，</w:t>
      </w:r>
      <w:r w:rsidR="007B1A44" w:rsidRPr="007B1A44">
        <w:rPr>
          <w:rFonts w:hint="eastAsia"/>
          <w:sz w:val="28"/>
        </w:rPr>
        <w:t>《习近平谈治国理政》</w:t>
      </w:r>
      <w:r w:rsidR="007B1A44">
        <w:rPr>
          <w:rFonts w:hint="eastAsia"/>
          <w:sz w:val="28"/>
        </w:rPr>
        <w:t>第三卷，</w:t>
      </w:r>
      <w:r w:rsidR="00114671">
        <w:rPr>
          <w:rFonts w:hint="eastAsia"/>
          <w:sz w:val="28"/>
        </w:rPr>
        <w:t>《</w:t>
      </w:r>
      <w:r w:rsidR="00EB6BF6" w:rsidRPr="00114671">
        <w:rPr>
          <w:rFonts w:hint="eastAsia"/>
          <w:sz w:val="28"/>
        </w:rPr>
        <w:t>基层党组织标准化、规范化、信息化建设操作手册》</w:t>
      </w:r>
      <w:r>
        <w:rPr>
          <w:rFonts w:hint="eastAsia"/>
          <w:sz w:val="28"/>
        </w:rPr>
        <w:t>等</w:t>
      </w:r>
      <w:r w:rsidR="004F69F3">
        <w:rPr>
          <w:rFonts w:hint="eastAsia"/>
          <w:sz w:val="28"/>
        </w:rPr>
        <w:t>学习</w:t>
      </w:r>
      <w:r>
        <w:rPr>
          <w:rFonts w:hint="eastAsia"/>
          <w:sz w:val="28"/>
        </w:rPr>
        <w:t>资料</w:t>
      </w:r>
      <w:r w:rsidR="00EB6BF6" w:rsidRPr="00114671">
        <w:rPr>
          <w:rFonts w:hint="eastAsia"/>
          <w:sz w:val="28"/>
        </w:rPr>
        <w:t>，</w:t>
      </w:r>
      <w:r w:rsidR="00721868">
        <w:rPr>
          <w:rFonts w:hint="eastAsia"/>
          <w:sz w:val="28"/>
        </w:rPr>
        <w:t>陆书记</w:t>
      </w:r>
      <w:r w:rsidR="004F69F3">
        <w:rPr>
          <w:rFonts w:hint="eastAsia"/>
          <w:sz w:val="28"/>
        </w:rPr>
        <w:t>要求</w:t>
      </w:r>
      <w:r w:rsidR="00114671">
        <w:rPr>
          <w:rFonts w:hint="eastAsia"/>
          <w:sz w:val="28"/>
        </w:rPr>
        <w:t>对照逐项落实，</w:t>
      </w:r>
      <w:r w:rsidR="006E0BA8">
        <w:rPr>
          <w:rFonts w:hint="eastAsia"/>
          <w:sz w:val="28"/>
        </w:rPr>
        <w:t>切实</w:t>
      </w:r>
      <w:r w:rsidR="00114671">
        <w:rPr>
          <w:rFonts w:hint="eastAsia"/>
          <w:sz w:val="28"/>
        </w:rPr>
        <w:t>做好中心</w:t>
      </w:r>
      <w:r w:rsidR="00EB6BF6" w:rsidRPr="00114671">
        <w:rPr>
          <w:rFonts w:hint="eastAsia"/>
          <w:sz w:val="28"/>
        </w:rPr>
        <w:t>党组织党建“三化”建设工作。</w:t>
      </w:r>
    </w:p>
    <w:p w:rsidR="00D72037" w:rsidRPr="00D72037" w:rsidRDefault="00D72037" w:rsidP="00114671">
      <w:pPr>
        <w:adjustRightInd w:val="0"/>
        <w:snapToGrid w:val="0"/>
        <w:spacing w:line="5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陆</w:t>
      </w:r>
      <w:r w:rsidRPr="00D72037">
        <w:rPr>
          <w:rFonts w:hint="eastAsia"/>
          <w:sz w:val="28"/>
        </w:rPr>
        <w:t>书记</w:t>
      </w:r>
      <w:r w:rsidR="00410A5F" w:rsidRPr="00410A5F">
        <w:rPr>
          <w:rFonts w:hint="eastAsia"/>
          <w:sz w:val="28"/>
        </w:rPr>
        <w:t>传</w:t>
      </w:r>
      <w:r w:rsidR="008C31C8">
        <w:rPr>
          <w:rFonts w:hint="eastAsia"/>
          <w:sz w:val="28"/>
        </w:rPr>
        <w:t>达了</w:t>
      </w:r>
      <w:r w:rsidR="00114671" w:rsidRPr="00114671">
        <w:rPr>
          <w:rFonts w:hint="eastAsia"/>
          <w:sz w:val="28"/>
        </w:rPr>
        <w:t>2020</w:t>
      </w:r>
      <w:r w:rsidR="00114671">
        <w:rPr>
          <w:rFonts w:hint="eastAsia"/>
          <w:sz w:val="28"/>
        </w:rPr>
        <w:t>年学校领导干部暑期培训班暨暑期工作会会议精神，</w:t>
      </w:r>
      <w:r w:rsidR="002C5860">
        <w:rPr>
          <w:rFonts w:hint="eastAsia"/>
          <w:sz w:val="28"/>
        </w:rPr>
        <w:t>要求中心全体职工</w:t>
      </w:r>
      <w:r w:rsidR="00B75301">
        <w:rPr>
          <w:rFonts w:hint="eastAsia"/>
          <w:sz w:val="28"/>
        </w:rPr>
        <w:t>结合自身工作岗位，踏实做好本职工作。</w:t>
      </w:r>
    </w:p>
    <w:p w:rsidR="00C522FF" w:rsidRPr="00367ADB" w:rsidRDefault="006E6C1C" w:rsidP="006E6C1C">
      <w:pPr>
        <w:ind w:firstLineChars="200" w:firstLine="560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4310" cy="3955733"/>
            <wp:effectExtent l="19050" t="0" r="2540" b="0"/>
            <wp:docPr id="1" name="图片 1" descr="C:\Users\ADMINI~1\AppData\Local\Temp\WeChat Files\b122025beee8f0495a0c7c0050b5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b122025beee8f0495a0c7c0050b58e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22FF" w:rsidRPr="00367ADB" w:rsidSect="00B41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97" w:rsidRDefault="00132897" w:rsidP="00FB7C51">
      <w:r>
        <w:separator/>
      </w:r>
    </w:p>
  </w:endnote>
  <w:endnote w:type="continuationSeparator" w:id="1">
    <w:p w:rsidR="00132897" w:rsidRDefault="00132897" w:rsidP="00FB7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97" w:rsidRDefault="00132897" w:rsidP="00FB7C51">
      <w:r>
        <w:separator/>
      </w:r>
    </w:p>
  </w:footnote>
  <w:footnote w:type="continuationSeparator" w:id="1">
    <w:p w:rsidR="00132897" w:rsidRDefault="00132897" w:rsidP="00FB7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D2F"/>
    <w:rsid w:val="000710EB"/>
    <w:rsid w:val="00073C14"/>
    <w:rsid w:val="000908DE"/>
    <w:rsid w:val="00095DDC"/>
    <w:rsid w:val="000B3BB6"/>
    <w:rsid w:val="000B6173"/>
    <w:rsid w:val="000D0D93"/>
    <w:rsid w:val="000D2890"/>
    <w:rsid w:val="000E2572"/>
    <w:rsid w:val="00114671"/>
    <w:rsid w:val="00120A84"/>
    <w:rsid w:val="00121A51"/>
    <w:rsid w:val="00132897"/>
    <w:rsid w:val="00137A50"/>
    <w:rsid w:val="00146351"/>
    <w:rsid w:val="00153E63"/>
    <w:rsid w:val="001653FD"/>
    <w:rsid w:val="00167588"/>
    <w:rsid w:val="0017335B"/>
    <w:rsid w:val="0019003C"/>
    <w:rsid w:val="001A04E8"/>
    <w:rsid w:val="001A1F6C"/>
    <w:rsid w:val="001A38FE"/>
    <w:rsid w:val="001B133B"/>
    <w:rsid w:val="001C143B"/>
    <w:rsid w:val="001C1F97"/>
    <w:rsid w:val="001E1400"/>
    <w:rsid w:val="001E6B46"/>
    <w:rsid w:val="001F32B6"/>
    <w:rsid w:val="001F5E4E"/>
    <w:rsid w:val="00206696"/>
    <w:rsid w:val="002144E6"/>
    <w:rsid w:val="00220BE1"/>
    <w:rsid w:val="00242EF7"/>
    <w:rsid w:val="00252FEC"/>
    <w:rsid w:val="00257A5F"/>
    <w:rsid w:val="00262B98"/>
    <w:rsid w:val="002A17FE"/>
    <w:rsid w:val="002A453C"/>
    <w:rsid w:val="002A68A6"/>
    <w:rsid w:val="002C5860"/>
    <w:rsid w:val="002D2532"/>
    <w:rsid w:val="002D3938"/>
    <w:rsid w:val="00313E46"/>
    <w:rsid w:val="00317996"/>
    <w:rsid w:val="003245E7"/>
    <w:rsid w:val="003254E4"/>
    <w:rsid w:val="00332726"/>
    <w:rsid w:val="00344778"/>
    <w:rsid w:val="003656A5"/>
    <w:rsid w:val="00367ADB"/>
    <w:rsid w:val="00372272"/>
    <w:rsid w:val="00374709"/>
    <w:rsid w:val="003A1313"/>
    <w:rsid w:val="003A7621"/>
    <w:rsid w:val="003B7366"/>
    <w:rsid w:val="003C1B5A"/>
    <w:rsid w:val="003D6E0F"/>
    <w:rsid w:val="003E2C66"/>
    <w:rsid w:val="003E5604"/>
    <w:rsid w:val="003F751B"/>
    <w:rsid w:val="004048D7"/>
    <w:rsid w:val="00410A5F"/>
    <w:rsid w:val="00415E90"/>
    <w:rsid w:val="004235C1"/>
    <w:rsid w:val="00432ECD"/>
    <w:rsid w:val="00440C0F"/>
    <w:rsid w:val="00447D2F"/>
    <w:rsid w:val="004523CA"/>
    <w:rsid w:val="00483144"/>
    <w:rsid w:val="004A12E8"/>
    <w:rsid w:val="004B1D86"/>
    <w:rsid w:val="004F2DAB"/>
    <w:rsid w:val="004F69F3"/>
    <w:rsid w:val="00521558"/>
    <w:rsid w:val="0052456F"/>
    <w:rsid w:val="00545212"/>
    <w:rsid w:val="00545939"/>
    <w:rsid w:val="00560A25"/>
    <w:rsid w:val="0056349F"/>
    <w:rsid w:val="00580BF2"/>
    <w:rsid w:val="005A009C"/>
    <w:rsid w:val="005A092D"/>
    <w:rsid w:val="005B0BC3"/>
    <w:rsid w:val="005C3BF5"/>
    <w:rsid w:val="005E0D8D"/>
    <w:rsid w:val="00606515"/>
    <w:rsid w:val="006115DB"/>
    <w:rsid w:val="00612766"/>
    <w:rsid w:val="00622ADC"/>
    <w:rsid w:val="006260EA"/>
    <w:rsid w:val="006262E8"/>
    <w:rsid w:val="00635868"/>
    <w:rsid w:val="00650FD5"/>
    <w:rsid w:val="00663ACE"/>
    <w:rsid w:val="006931B5"/>
    <w:rsid w:val="006B6300"/>
    <w:rsid w:val="006D1298"/>
    <w:rsid w:val="006E0BA8"/>
    <w:rsid w:val="006E6C1C"/>
    <w:rsid w:val="006F0E9D"/>
    <w:rsid w:val="00721868"/>
    <w:rsid w:val="0072747B"/>
    <w:rsid w:val="0073772D"/>
    <w:rsid w:val="0074657E"/>
    <w:rsid w:val="00755B74"/>
    <w:rsid w:val="00762DFA"/>
    <w:rsid w:val="007665F0"/>
    <w:rsid w:val="00793417"/>
    <w:rsid w:val="007A211B"/>
    <w:rsid w:val="007A4308"/>
    <w:rsid w:val="007A74F5"/>
    <w:rsid w:val="007B05FD"/>
    <w:rsid w:val="007B1A44"/>
    <w:rsid w:val="007B4B3C"/>
    <w:rsid w:val="007B5F2E"/>
    <w:rsid w:val="007C07F1"/>
    <w:rsid w:val="007C50D9"/>
    <w:rsid w:val="007E196D"/>
    <w:rsid w:val="007E1DCB"/>
    <w:rsid w:val="007E686F"/>
    <w:rsid w:val="007F16D3"/>
    <w:rsid w:val="0080016B"/>
    <w:rsid w:val="00820234"/>
    <w:rsid w:val="008212C9"/>
    <w:rsid w:val="00822261"/>
    <w:rsid w:val="00842104"/>
    <w:rsid w:val="00846769"/>
    <w:rsid w:val="00847889"/>
    <w:rsid w:val="0084792C"/>
    <w:rsid w:val="00851705"/>
    <w:rsid w:val="00853A92"/>
    <w:rsid w:val="0086171B"/>
    <w:rsid w:val="00880B85"/>
    <w:rsid w:val="00885DE2"/>
    <w:rsid w:val="00894C88"/>
    <w:rsid w:val="008A3F51"/>
    <w:rsid w:val="008A62C0"/>
    <w:rsid w:val="008B46DC"/>
    <w:rsid w:val="008B65FC"/>
    <w:rsid w:val="008C31C8"/>
    <w:rsid w:val="008C7E3B"/>
    <w:rsid w:val="008D234D"/>
    <w:rsid w:val="008D67CE"/>
    <w:rsid w:val="008E1384"/>
    <w:rsid w:val="008F129A"/>
    <w:rsid w:val="00927787"/>
    <w:rsid w:val="00927AB7"/>
    <w:rsid w:val="009323CD"/>
    <w:rsid w:val="0093371A"/>
    <w:rsid w:val="00944BEA"/>
    <w:rsid w:val="00951E06"/>
    <w:rsid w:val="00955CE9"/>
    <w:rsid w:val="009574E9"/>
    <w:rsid w:val="009631FB"/>
    <w:rsid w:val="00967085"/>
    <w:rsid w:val="00973C9F"/>
    <w:rsid w:val="0099592B"/>
    <w:rsid w:val="009A7ACD"/>
    <w:rsid w:val="009B303C"/>
    <w:rsid w:val="009D51BD"/>
    <w:rsid w:val="009F0AD1"/>
    <w:rsid w:val="00A15597"/>
    <w:rsid w:val="00A25D17"/>
    <w:rsid w:val="00A31554"/>
    <w:rsid w:val="00A51593"/>
    <w:rsid w:val="00A52849"/>
    <w:rsid w:val="00A6620F"/>
    <w:rsid w:val="00A67E3E"/>
    <w:rsid w:val="00AA5FDF"/>
    <w:rsid w:val="00AB1679"/>
    <w:rsid w:val="00AD5446"/>
    <w:rsid w:val="00AF0651"/>
    <w:rsid w:val="00AF7940"/>
    <w:rsid w:val="00B32C20"/>
    <w:rsid w:val="00B32EC1"/>
    <w:rsid w:val="00B4177A"/>
    <w:rsid w:val="00B46A77"/>
    <w:rsid w:val="00B51F52"/>
    <w:rsid w:val="00B56670"/>
    <w:rsid w:val="00B604B7"/>
    <w:rsid w:val="00B64AB0"/>
    <w:rsid w:val="00B74255"/>
    <w:rsid w:val="00B75301"/>
    <w:rsid w:val="00BB009F"/>
    <w:rsid w:val="00BC1551"/>
    <w:rsid w:val="00BC3541"/>
    <w:rsid w:val="00BD2F1D"/>
    <w:rsid w:val="00BD336D"/>
    <w:rsid w:val="00BF1D9F"/>
    <w:rsid w:val="00BF67F9"/>
    <w:rsid w:val="00BF7394"/>
    <w:rsid w:val="00C01C14"/>
    <w:rsid w:val="00C01F25"/>
    <w:rsid w:val="00C04F5A"/>
    <w:rsid w:val="00C11598"/>
    <w:rsid w:val="00C11BF1"/>
    <w:rsid w:val="00C133D9"/>
    <w:rsid w:val="00C26B9F"/>
    <w:rsid w:val="00C33480"/>
    <w:rsid w:val="00C354ED"/>
    <w:rsid w:val="00C522FF"/>
    <w:rsid w:val="00C573D6"/>
    <w:rsid w:val="00CB02AC"/>
    <w:rsid w:val="00CB6F32"/>
    <w:rsid w:val="00CB7067"/>
    <w:rsid w:val="00CC0C3F"/>
    <w:rsid w:val="00CD36FC"/>
    <w:rsid w:val="00CE10D3"/>
    <w:rsid w:val="00D50C4E"/>
    <w:rsid w:val="00D51336"/>
    <w:rsid w:val="00D51EA5"/>
    <w:rsid w:val="00D53A54"/>
    <w:rsid w:val="00D55FEE"/>
    <w:rsid w:val="00D72037"/>
    <w:rsid w:val="00D75A38"/>
    <w:rsid w:val="00D94B32"/>
    <w:rsid w:val="00DA3065"/>
    <w:rsid w:val="00DA6111"/>
    <w:rsid w:val="00DB5CCD"/>
    <w:rsid w:val="00DB6697"/>
    <w:rsid w:val="00DB66BE"/>
    <w:rsid w:val="00DD54F3"/>
    <w:rsid w:val="00DF44BC"/>
    <w:rsid w:val="00E04C67"/>
    <w:rsid w:val="00E1512A"/>
    <w:rsid w:val="00E332CF"/>
    <w:rsid w:val="00E40B6A"/>
    <w:rsid w:val="00E679DD"/>
    <w:rsid w:val="00E8237C"/>
    <w:rsid w:val="00E8670F"/>
    <w:rsid w:val="00EA024F"/>
    <w:rsid w:val="00EA5EE9"/>
    <w:rsid w:val="00EB6BF6"/>
    <w:rsid w:val="00EC23C1"/>
    <w:rsid w:val="00ED36D0"/>
    <w:rsid w:val="00EE0DE5"/>
    <w:rsid w:val="00EE1A43"/>
    <w:rsid w:val="00F16080"/>
    <w:rsid w:val="00F16D8E"/>
    <w:rsid w:val="00F220B4"/>
    <w:rsid w:val="00F34ACB"/>
    <w:rsid w:val="00F36B3C"/>
    <w:rsid w:val="00F519BA"/>
    <w:rsid w:val="00F52D08"/>
    <w:rsid w:val="00F643FE"/>
    <w:rsid w:val="00F6449E"/>
    <w:rsid w:val="00F74386"/>
    <w:rsid w:val="00F86F25"/>
    <w:rsid w:val="00F9195A"/>
    <w:rsid w:val="00F97E61"/>
    <w:rsid w:val="00FA3903"/>
    <w:rsid w:val="00FB7C51"/>
    <w:rsid w:val="00FC4A95"/>
    <w:rsid w:val="00FD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7C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C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09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092D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C1F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40B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8764">
                  <w:marLeft w:val="0"/>
                  <w:marRight w:val="0"/>
                  <w:marTop w:val="0"/>
                  <w:marBottom w:val="0"/>
                  <w:divBdr>
                    <w:top w:val="single" w:sz="4" w:space="0" w:color="DADADA"/>
                    <w:left w:val="single" w:sz="4" w:space="6" w:color="DADADA"/>
                    <w:bottom w:val="single" w:sz="4" w:space="0" w:color="DADADA"/>
                    <w:right w:val="single" w:sz="4" w:space="6" w:color="DADAD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87CB-B2D1-47D8-A914-6E4CFE0C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1</Pages>
  <Words>42</Words>
  <Characters>240</Characters>
  <Application>Microsoft Office Word</Application>
  <DocSecurity>0</DocSecurity>
  <Lines>2</Lines>
  <Paragraphs>1</Paragraphs>
  <ScaleCrop>false</ScaleCrop>
  <Company>戴尔中国区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尔电脑</dc:creator>
  <cp:keywords/>
  <dc:description/>
  <cp:lastModifiedBy>微软用户</cp:lastModifiedBy>
  <cp:revision>534</cp:revision>
  <dcterms:created xsi:type="dcterms:W3CDTF">2018-03-03T08:34:00Z</dcterms:created>
  <dcterms:modified xsi:type="dcterms:W3CDTF">2020-09-15T01:46:00Z</dcterms:modified>
</cp:coreProperties>
</file>